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11.2024</w:t>
      </w:r>
    </w:p>
    <w:p w14:paraId="02395BE1" w14:textId="008CD46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E2C90">
        <w:rPr>
          <w:rFonts w:ascii="Times New Roman" w:hAnsi="Times New Roman"/>
          <w:color w:val="000000"/>
          <w:sz w:val="24"/>
          <w:szCs w:val="24"/>
        </w:rPr>
        <w:t>12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9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ANDRZEJA KONDRATOWICZ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9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iotr Rafał Pers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ANDRZEJA KONDRATOWICZ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ANDRZEJA KONDRATOWICZ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iotr Rafał Pers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ANDRZEJA KONDRATOWICZ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Górska 10, 59-610 Wle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leń (kod teryt.: 021205).</w:t>
      </w:r>
    </w:p>
    <w:p w14:paraId="0F486425" w14:textId="1A6C58F5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D815FF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175F8D3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</w:t>
      </w:r>
      <w:r w:rsidR="00FE2C90">
        <w:rPr>
          <w:rFonts w:ascii="Times New Roman" w:hAnsi="Times New Roman"/>
          <w:color w:val="000000"/>
          <w:sz w:val="16"/>
          <w:szCs w:val="24"/>
        </w:rPr>
        <w:t>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D815FF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9CCD-E071-4236-B52C-618C2ED0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9T12:30:00Z</cp:lastPrinted>
  <dcterms:created xsi:type="dcterms:W3CDTF">2024-02-09T12:30:00Z</dcterms:created>
  <dcterms:modified xsi:type="dcterms:W3CDTF">2024-02-09T1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